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</w:tblGrid>
      <w:tr w:rsidR="00757355" w:rsidTr="008920B7">
        <w:tc>
          <w:tcPr>
            <w:tcW w:w="6629" w:type="dxa"/>
          </w:tcPr>
          <w:p w:rsidR="00757355" w:rsidRPr="001C2799" w:rsidRDefault="00757355" w:rsidP="00757355">
            <w:pPr>
              <w:jc w:val="center"/>
              <w:rPr>
                <w:rFonts w:ascii="Moon Flower Bold" w:hAnsi="Moon Flower Bold"/>
                <w:sz w:val="56"/>
                <w:szCs w:val="56"/>
              </w:rPr>
            </w:pPr>
            <w:r w:rsidRPr="001C2799">
              <w:rPr>
                <w:rFonts w:ascii="Moon Flower Bold" w:hAnsi="Moon Flower Bold"/>
                <w:sz w:val="56"/>
                <w:szCs w:val="56"/>
              </w:rPr>
              <w:t>~ Description ~</w:t>
            </w:r>
          </w:p>
          <w:p w:rsidR="008920B7" w:rsidRDefault="00757355" w:rsidP="008920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________________________________________</w:t>
            </w:r>
            <w:bookmarkStart w:id="0" w:name="_GoBack"/>
            <w:bookmarkEnd w:id="0"/>
            <w:r>
              <w:rPr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57355" w:rsidRPr="00757355" w:rsidRDefault="00757355" w:rsidP="007573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757355" w:rsidRPr="00757355" w:rsidRDefault="00757355">
      <w:pPr>
        <w:rPr>
          <w:sz w:val="18"/>
          <w:szCs w:val="18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757355" w:rsidTr="008920B7">
        <w:trPr>
          <w:trHeight w:val="4209"/>
        </w:trPr>
        <w:tc>
          <w:tcPr>
            <w:tcW w:w="6629" w:type="dxa"/>
          </w:tcPr>
          <w:p w:rsidR="00757355" w:rsidRPr="00757355" w:rsidRDefault="00757355" w:rsidP="00757355">
            <w:pPr>
              <w:jc w:val="center"/>
              <w:rPr>
                <w:rFonts w:ascii="Moon Flower Bold" w:hAnsi="Moon Flower Bold"/>
                <w:sz w:val="48"/>
                <w:szCs w:val="44"/>
              </w:rPr>
            </w:pPr>
            <w:r w:rsidRPr="00757355">
              <w:rPr>
                <w:rFonts w:ascii="Moon Flower Bold" w:hAnsi="Moon Flower Bold"/>
                <w:sz w:val="56"/>
                <w:szCs w:val="44"/>
              </w:rPr>
              <w:t>~ Inspiration ~</w:t>
            </w:r>
          </w:p>
          <w:p w:rsidR="00757355" w:rsidRDefault="00757355">
            <w:pPr>
              <w:rPr>
                <w:sz w:val="44"/>
                <w:szCs w:val="44"/>
              </w:rPr>
            </w:pPr>
          </w:p>
          <w:p w:rsidR="00757355" w:rsidRDefault="00757355">
            <w:pPr>
              <w:rPr>
                <w:sz w:val="44"/>
                <w:szCs w:val="44"/>
              </w:rPr>
            </w:pPr>
          </w:p>
          <w:p w:rsidR="00757355" w:rsidRDefault="00757355" w:rsidP="00757355">
            <w:pPr>
              <w:jc w:val="right"/>
              <w:rPr>
                <w:sz w:val="44"/>
                <w:szCs w:val="44"/>
              </w:rPr>
            </w:pPr>
          </w:p>
          <w:p w:rsidR="00757355" w:rsidRDefault="00757355" w:rsidP="00757355">
            <w:pPr>
              <w:jc w:val="right"/>
              <w:rPr>
                <w:sz w:val="44"/>
                <w:szCs w:val="44"/>
              </w:rPr>
            </w:pPr>
          </w:p>
          <w:p w:rsidR="00757355" w:rsidRDefault="00757355" w:rsidP="00757355">
            <w:pPr>
              <w:jc w:val="right"/>
              <w:rPr>
                <w:sz w:val="44"/>
                <w:szCs w:val="44"/>
              </w:rPr>
            </w:pPr>
          </w:p>
          <w:p w:rsidR="00757355" w:rsidRDefault="00757355" w:rsidP="00757355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 wp14:anchorId="33ACB6FA" wp14:editId="03F4661F">
                  <wp:extent cx="1211936" cy="857854"/>
                  <wp:effectExtent l="0" t="0" r="7620" b="0"/>
                  <wp:docPr id="1" name="Image 1" descr="C:\Users\Hanna\AppData\Local\Microsoft\Windows\INetCache\IE\V93WE9CE\kings-crown-t90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na\AppData\Local\Microsoft\Windows\INetCache\IE\V93WE9CE\kings-crown-t90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06" cy="85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355" w:rsidRDefault="00757355">
      <w:pPr>
        <w:rPr>
          <w:sz w:val="44"/>
          <w:szCs w:val="44"/>
        </w:rPr>
      </w:pPr>
    </w:p>
    <w:p w:rsidR="001C2799" w:rsidRPr="001C2799" w:rsidRDefault="001C2799" w:rsidP="001C2799">
      <w:pPr>
        <w:jc w:val="center"/>
        <w:rPr>
          <w:rFonts w:ascii="Moon Flower Bold" w:hAnsi="Moon Flower Bold"/>
          <w:sz w:val="72"/>
          <w:szCs w:val="44"/>
        </w:rPr>
      </w:pPr>
      <w:r w:rsidRPr="001C2799">
        <w:rPr>
          <w:rFonts w:ascii="Moon Flower Bold" w:hAnsi="Moon Flower Bold"/>
          <w:sz w:val="72"/>
          <w:szCs w:val="44"/>
        </w:rPr>
        <w:lastRenderedPageBreak/>
        <w:t>~ Projet ~</w:t>
      </w:r>
    </w:p>
    <w:p w:rsidR="001C2799" w:rsidRPr="001C2799" w:rsidRDefault="001C2799" w:rsidP="001C2799">
      <w:pPr>
        <w:spacing w:line="240" w:lineRule="auto"/>
        <w:rPr>
          <w:rFonts w:ascii="Moon Flower Bold" w:hAnsi="Moon Flower Bold"/>
          <w:sz w:val="44"/>
          <w:szCs w:val="44"/>
        </w:rPr>
      </w:pPr>
      <w:r w:rsidRPr="001C2799">
        <w:rPr>
          <w:rFonts w:ascii="Moon Flower Bold" w:hAnsi="Moon Flower Bold"/>
          <w:sz w:val="44"/>
          <w:szCs w:val="44"/>
        </w:rPr>
        <w:t>Nom :</w:t>
      </w:r>
      <w:r>
        <w:rPr>
          <w:rFonts w:ascii="Moon Flower Bold" w:hAnsi="Moon Flower Bold"/>
          <w:sz w:val="44"/>
          <w:szCs w:val="44"/>
        </w:rPr>
        <w:t xml:space="preserve"> ______________________</w:t>
      </w:r>
    </w:p>
    <w:p w:rsidR="001C2799" w:rsidRPr="001C2799" w:rsidRDefault="001C2799" w:rsidP="001C2799">
      <w:pPr>
        <w:spacing w:line="240" w:lineRule="auto"/>
        <w:rPr>
          <w:rFonts w:ascii="Moon Flower Bold" w:hAnsi="Moon Flower Bold"/>
          <w:sz w:val="44"/>
          <w:szCs w:val="44"/>
        </w:rPr>
      </w:pPr>
      <w:r w:rsidRPr="001C2799">
        <w:rPr>
          <w:rFonts w:ascii="Moon Flower Bold" w:hAnsi="Moon Flower Bold"/>
          <w:sz w:val="44"/>
          <w:szCs w:val="44"/>
        </w:rPr>
        <w:t>Date :</w:t>
      </w:r>
      <w:r>
        <w:rPr>
          <w:rFonts w:ascii="Moon Flower Bold" w:hAnsi="Moon Flower Bold"/>
          <w:sz w:val="44"/>
          <w:szCs w:val="44"/>
        </w:rPr>
        <w:t xml:space="preserve"> ______________________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680"/>
      </w:tblGrid>
      <w:tr w:rsidR="001C2799" w:rsidTr="008920B7">
        <w:trPr>
          <w:trHeight w:val="7211"/>
        </w:trPr>
        <w:tc>
          <w:tcPr>
            <w:tcW w:w="6680" w:type="dxa"/>
          </w:tcPr>
          <w:p w:rsidR="001C2799" w:rsidRPr="001C2799" w:rsidRDefault="001C2799" w:rsidP="001C2799">
            <w:pPr>
              <w:jc w:val="center"/>
              <w:rPr>
                <w:rFonts w:ascii="Moon Flower Bold" w:hAnsi="Moon Flower Bold"/>
                <w:sz w:val="56"/>
                <w:szCs w:val="44"/>
              </w:rPr>
            </w:pPr>
            <w:r w:rsidRPr="001C2799">
              <w:rPr>
                <w:rFonts w:ascii="Moon Flower Bold" w:hAnsi="Moon Flower Bold"/>
                <w:sz w:val="56"/>
                <w:szCs w:val="44"/>
              </w:rPr>
              <w:t>~ Illustration ~</w:t>
            </w: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</w:tc>
      </w:tr>
    </w:tbl>
    <w:p w:rsidR="001C2799" w:rsidRDefault="001C2799" w:rsidP="001C2799">
      <w:pPr>
        <w:jc w:val="center"/>
        <w:rPr>
          <w:sz w:val="44"/>
          <w:szCs w:val="4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88"/>
      </w:tblGrid>
      <w:tr w:rsidR="001C2799" w:rsidTr="001D28BC">
        <w:trPr>
          <w:trHeight w:val="9770"/>
        </w:trPr>
        <w:tc>
          <w:tcPr>
            <w:tcW w:w="6788" w:type="dxa"/>
          </w:tcPr>
          <w:p w:rsidR="001C2799" w:rsidRPr="008920B7" w:rsidRDefault="001C2799" w:rsidP="001C2799">
            <w:pPr>
              <w:jc w:val="center"/>
              <w:rPr>
                <w:rFonts w:ascii="Chaparral Pro Light" w:hAnsi="Chaparral Pro Light"/>
                <w:sz w:val="48"/>
                <w:szCs w:val="48"/>
              </w:rPr>
            </w:pPr>
            <w:r w:rsidRPr="008920B7">
              <w:rPr>
                <w:rFonts w:ascii="Chaparral Pro Light" w:hAnsi="Chaparral Pro Light"/>
                <w:sz w:val="48"/>
                <w:szCs w:val="48"/>
              </w:rPr>
              <w:lastRenderedPageBreak/>
              <w:t>~ NOTES ~</w:t>
            </w: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1C2799" w:rsidRDefault="001C2799" w:rsidP="001C2799">
            <w:pPr>
              <w:jc w:val="center"/>
              <w:rPr>
                <w:sz w:val="44"/>
                <w:szCs w:val="44"/>
              </w:rPr>
            </w:pPr>
          </w:p>
          <w:p w:rsidR="008920B7" w:rsidRDefault="008920B7" w:rsidP="001C2799">
            <w:pPr>
              <w:jc w:val="right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inline distT="0" distB="0" distL="0" distR="0" wp14:anchorId="53B2474D" wp14:editId="79663122">
                  <wp:extent cx="1390078" cy="1576552"/>
                  <wp:effectExtent l="0" t="0" r="63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4" cy="157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799" w:rsidRPr="001D28BC" w:rsidRDefault="008920B7" w:rsidP="001D28BC">
      <w:pPr>
        <w:jc w:val="center"/>
        <w:rPr>
          <w:rFonts w:ascii="Chaparral Pro Light" w:hAnsi="Chaparral Pro Light"/>
          <w:sz w:val="52"/>
          <w:szCs w:val="44"/>
        </w:rPr>
      </w:pPr>
      <w:r>
        <w:rPr>
          <w:rFonts w:ascii="Chaparral Pro Light" w:hAnsi="Chaparral Pro Light"/>
          <w:noProof/>
          <w:sz w:val="52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704</wp:posOffset>
                </wp:positionH>
                <wp:positionV relativeFrom="paragraph">
                  <wp:posOffset>443692</wp:posOffset>
                </wp:positionV>
                <wp:extent cx="4417620" cy="0"/>
                <wp:effectExtent l="0" t="0" r="2159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4.95pt" to="343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" strokecolor="black [3040]"/>
            </w:pict>
          </mc:Fallback>
        </mc:AlternateContent>
      </w:r>
      <w:r w:rsidR="001D28BC" w:rsidRPr="001D28BC">
        <w:rPr>
          <w:rFonts w:ascii="Chaparral Pro Light" w:hAnsi="Chaparral Pro Light"/>
          <w:sz w:val="52"/>
          <w:szCs w:val="44"/>
        </w:rPr>
        <w:t>~ Web Life ~</w:t>
      </w:r>
    </w:p>
    <w:p w:rsidR="008920B7" w:rsidRPr="008920B7" w:rsidRDefault="001D28BC" w:rsidP="001D28BC">
      <w:pPr>
        <w:spacing w:after="0"/>
        <w:ind w:left="142" w:firstLine="142"/>
        <w:rPr>
          <w:rFonts w:ascii="Moon Flower Bold" w:hAnsi="Moon Flower Bold"/>
          <w:sz w:val="44"/>
          <w:szCs w:val="44"/>
        </w:rPr>
      </w:pPr>
      <w:r w:rsidRPr="008920B7">
        <w:rPr>
          <w:rFonts w:ascii="Moon Flower Bold" w:hAnsi="Moon Flower Bold"/>
          <w:sz w:val="44"/>
          <w:szCs w:val="44"/>
        </w:rPr>
        <w:t>Plateforme </w:t>
      </w:r>
      <w:proofErr w:type="gramStart"/>
      <w:r w:rsidRPr="008920B7">
        <w:rPr>
          <w:rFonts w:ascii="Moon Flower Bold" w:hAnsi="Moon Flower Bold"/>
          <w:sz w:val="44"/>
          <w:szCs w:val="44"/>
        </w:rPr>
        <w:t>:</w:t>
      </w:r>
      <w:r w:rsidR="008920B7">
        <w:rPr>
          <w:rFonts w:ascii="Moon Flower Bold" w:hAnsi="Moon Flower Bold"/>
          <w:sz w:val="44"/>
          <w:szCs w:val="44"/>
        </w:rPr>
        <w:t>_</w:t>
      </w:r>
      <w:proofErr w:type="gramEnd"/>
      <w:r w:rsidR="008920B7">
        <w:rPr>
          <w:rFonts w:ascii="Moon Flower Bold" w:hAnsi="Moon Flower Bold"/>
          <w:sz w:val="44"/>
          <w:szCs w:val="44"/>
        </w:rPr>
        <w:t>_________________</w:t>
      </w:r>
    </w:p>
    <w:p w:rsidR="001D28BC" w:rsidRPr="008920B7" w:rsidRDefault="001D28BC" w:rsidP="001D28BC">
      <w:pPr>
        <w:spacing w:after="0"/>
        <w:ind w:left="142" w:firstLine="142"/>
        <w:rPr>
          <w:rFonts w:ascii="Moon Flower Bold" w:hAnsi="Moon Flower Bold"/>
          <w:sz w:val="44"/>
          <w:szCs w:val="44"/>
        </w:rPr>
      </w:pPr>
      <w:r w:rsidRPr="008920B7">
        <w:rPr>
          <w:rFonts w:ascii="Moon Flower Bold" w:hAnsi="Moon Flower Bold"/>
          <w:sz w:val="44"/>
          <w:szCs w:val="44"/>
        </w:rPr>
        <w:t>Nom </w:t>
      </w:r>
      <w:proofErr w:type="gramStart"/>
      <w:r w:rsidRPr="008920B7">
        <w:rPr>
          <w:rFonts w:ascii="Moon Flower Bold" w:hAnsi="Moon Flower Bold"/>
          <w:sz w:val="44"/>
          <w:szCs w:val="44"/>
        </w:rPr>
        <w:t>:</w:t>
      </w:r>
      <w:r w:rsidR="008920B7">
        <w:rPr>
          <w:rFonts w:ascii="Moon Flower Bold" w:hAnsi="Moon Flower Bold"/>
          <w:sz w:val="44"/>
          <w:szCs w:val="44"/>
        </w:rPr>
        <w:t>_</w:t>
      </w:r>
      <w:proofErr w:type="gramEnd"/>
      <w:r w:rsidR="008920B7">
        <w:rPr>
          <w:rFonts w:ascii="Moon Flower Bold" w:hAnsi="Moon Flower Bold"/>
          <w:sz w:val="44"/>
          <w:szCs w:val="44"/>
        </w:rPr>
        <w:t>_____________________</w:t>
      </w:r>
    </w:p>
    <w:p w:rsidR="001D28BC" w:rsidRPr="008920B7" w:rsidRDefault="001D28BC" w:rsidP="001D28BC">
      <w:pPr>
        <w:spacing w:after="0"/>
        <w:ind w:left="142" w:firstLine="142"/>
        <w:rPr>
          <w:rFonts w:ascii="Moon Flower Bold" w:hAnsi="Moon Flower Bold"/>
          <w:sz w:val="44"/>
          <w:szCs w:val="44"/>
        </w:rPr>
      </w:pPr>
      <w:r w:rsidRPr="008920B7">
        <w:rPr>
          <w:rFonts w:ascii="Moon Flower Bold" w:hAnsi="Moon Flower Bold"/>
          <w:sz w:val="44"/>
          <w:szCs w:val="44"/>
        </w:rPr>
        <w:t>Date de réalisation </w:t>
      </w:r>
      <w:proofErr w:type="gramStart"/>
      <w:r w:rsidRPr="008920B7">
        <w:rPr>
          <w:rFonts w:ascii="Moon Flower Bold" w:hAnsi="Moon Flower Bold"/>
          <w:sz w:val="44"/>
          <w:szCs w:val="44"/>
        </w:rPr>
        <w:t>:</w:t>
      </w:r>
      <w:r w:rsidR="008920B7">
        <w:rPr>
          <w:rFonts w:ascii="Moon Flower Bold" w:hAnsi="Moon Flower Bold"/>
          <w:sz w:val="44"/>
          <w:szCs w:val="44"/>
        </w:rPr>
        <w:t>_</w:t>
      </w:r>
      <w:proofErr w:type="gramEnd"/>
      <w:r w:rsidR="008920B7">
        <w:rPr>
          <w:rFonts w:ascii="Moon Flower Bold" w:hAnsi="Moon Flower Bold"/>
          <w:sz w:val="44"/>
          <w:szCs w:val="44"/>
        </w:rPr>
        <w:t>_____________</w:t>
      </w:r>
    </w:p>
    <w:p w:rsidR="001D28BC" w:rsidRPr="008920B7" w:rsidRDefault="001D28BC" w:rsidP="008920B7">
      <w:pPr>
        <w:spacing w:after="0"/>
        <w:ind w:left="142" w:firstLine="142"/>
        <w:rPr>
          <w:rFonts w:ascii="Moon Flower Bold" w:hAnsi="Moon Flower Bold"/>
          <w:sz w:val="44"/>
          <w:szCs w:val="44"/>
        </w:rPr>
      </w:pPr>
      <w:r w:rsidRPr="008920B7">
        <w:rPr>
          <w:rFonts w:ascii="Moon Flower Bold" w:hAnsi="Moon Flower Bold"/>
          <w:sz w:val="44"/>
          <w:szCs w:val="44"/>
        </w:rPr>
        <w:t xml:space="preserve">Date de </w:t>
      </w:r>
      <w:r w:rsidR="008920B7">
        <w:rPr>
          <w:rFonts w:ascii="Moon Flower Bold" w:hAnsi="Moon Flower Bold"/>
          <w:sz w:val="44"/>
          <w:szCs w:val="44"/>
        </w:rPr>
        <w:t>publication</w:t>
      </w:r>
      <w:r w:rsidRPr="008920B7">
        <w:rPr>
          <w:rFonts w:ascii="Moon Flower Bold" w:hAnsi="Moon Flower Bold"/>
          <w:sz w:val="44"/>
          <w:szCs w:val="44"/>
        </w:rPr>
        <w:t> </w:t>
      </w:r>
      <w:proofErr w:type="gramStart"/>
      <w:r w:rsidRPr="008920B7">
        <w:rPr>
          <w:rFonts w:ascii="Moon Flower Bold" w:hAnsi="Moon Flower Bold"/>
          <w:sz w:val="44"/>
          <w:szCs w:val="44"/>
        </w:rPr>
        <w:t>:</w:t>
      </w:r>
      <w:r w:rsidR="008920B7">
        <w:rPr>
          <w:rFonts w:ascii="Moon Flower Bold" w:hAnsi="Moon Flower Bold"/>
          <w:sz w:val="44"/>
          <w:szCs w:val="44"/>
        </w:rPr>
        <w:t>_</w:t>
      </w:r>
      <w:proofErr w:type="gramEnd"/>
      <w:r w:rsidR="008920B7">
        <w:rPr>
          <w:rFonts w:ascii="Moon Flower Bold" w:hAnsi="Moon Flower Bold"/>
          <w:sz w:val="44"/>
          <w:szCs w:val="44"/>
        </w:rPr>
        <w:t>_____________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6722"/>
      </w:tblGrid>
      <w:tr w:rsidR="001D28BC" w:rsidTr="008920B7">
        <w:trPr>
          <w:trHeight w:val="6824"/>
        </w:trPr>
        <w:tc>
          <w:tcPr>
            <w:tcW w:w="6788" w:type="dxa"/>
          </w:tcPr>
          <w:p w:rsidR="001D28BC" w:rsidRPr="008920B7" w:rsidRDefault="001D28BC" w:rsidP="001D28BC">
            <w:pPr>
              <w:jc w:val="center"/>
              <w:rPr>
                <w:rFonts w:ascii="Chaparral Pro Light" w:hAnsi="Chaparral Pro Light"/>
                <w:sz w:val="52"/>
                <w:szCs w:val="44"/>
              </w:rPr>
            </w:pPr>
            <w:r w:rsidRPr="008920B7">
              <w:rPr>
                <w:rFonts w:ascii="Chaparral Pro Light" w:hAnsi="Chaparral Pro Light"/>
                <w:sz w:val="52"/>
                <w:szCs w:val="44"/>
              </w:rPr>
              <w:t>~ Idée ~</w:t>
            </w:r>
          </w:p>
          <w:p w:rsidR="001D28BC" w:rsidRDefault="001D28BC" w:rsidP="008920B7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  <w:p w:rsidR="001D28BC" w:rsidRDefault="001D28BC" w:rsidP="001D28BC">
            <w:pPr>
              <w:jc w:val="center"/>
              <w:rPr>
                <w:sz w:val="44"/>
                <w:szCs w:val="44"/>
              </w:rPr>
            </w:pPr>
          </w:p>
        </w:tc>
      </w:tr>
    </w:tbl>
    <w:p w:rsidR="001D28BC" w:rsidRPr="001C2799" w:rsidRDefault="001D28BC" w:rsidP="008920B7">
      <w:pPr>
        <w:spacing w:after="0"/>
        <w:ind w:left="142" w:firstLine="284"/>
        <w:rPr>
          <w:sz w:val="44"/>
          <w:szCs w:val="44"/>
        </w:rPr>
      </w:pPr>
    </w:p>
    <w:sectPr w:rsidR="001D28BC" w:rsidRPr="001C2799" w:rsidSect="001C2799">
      <w:pgSz w:w="16838" w:h="11906" w:orient="landscape"/>
      <w:pgMar w:top="1134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n Flower Bol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55"/>
    <w:rsid w:val="000065BD"/>
    <w:rsid w:val="00020BFA"/>
    <w:rsid w:val="000311D2"/>
    <w:rsid w:val="00031954"/>
    <w:rsid w:val="00031ABB"/>
    <w:rsid w:val="000341A7"/>
    <w:rsid w:val="00040C72"/>
    <w:rsid w:val="00075B65"/>
    <w:rsid w:val="00085992"/>
    <w:rsid w:val="00086D83"/>
    <w:rsid w:val="00091D6D"/>
    <w:rsid w:val="000B3FB7"/>
    <w:rsid w:val="000B4A2A"/>
    <w:rsid w:val="000C14DC"/>
    <w:rsid w:val="000C5151"/>
    <w:rsid w:val="000C6115"/>
    <w:rsid w:val="000D1FF5"/>
    <w:rsid w:val="000D6776"/>
    <w:rsid w:val="000E34C1"/>
    <w:rsid w:val="000E3EA4"/>
    <w:rsid w:val="00117476"/>
    <w:rsid w:val="001242CB"/>
    <w:rsid w:val="00156887"/>
    <w:rsid w:val="00157DA3"/>
    <w:rsid w:val="00163BD4"/>
    <w:rsid w:val="001722AA"/>
    <w:rsid w:val="001744B8"/>
    <w:rsid w:val="00191B7D"/>
    <w:rsid w:val="001A026B"/>
    <w:rsid w:val="001B0312"/>
    <w:rsid w:val="001B139F"/>
    <w:rsid w:val="001C2799"/>
    <w:rsid w:val="001D0CF7"/>
    <w:rsid w:val="001D28BC"/>
    <w:rsid w:val="001D4402"/>
    <w:rsid w:val="001F4370"/>
    <w:rsid w:val="00205C6D"/>
    <w:rsid w:val="00241356"/>
    <w:rsid w:val="002616C5"/>
    <w:rsid w:val="0027289E"/>
    <w:rsid w:val="00285B97"/>
    <w:rsid w:val="002A4257"/>
    <w:rsid w:val="002C60E0"/>
    <w:rsid w:val="002E1831"/>
    <w:rsid w:val="002E6A61"/>
    <w:rsid w:val="002F76FB"/>
    <w:rsid w:val="003078F4"/>
    <w:rsid w:val="00310F26"/>
    <w:rsid w:val="00311C21"/>
    <w:rsid w:val="003250FC"/>
    <w:rsid w:val="003A2A8E"/>
    <w:rsid w:val="003B0871"/>
    <w:rsid w:val="003B4DCD"/>
    <w:rsid w:val="003D2E87"/>
    <w:rsid w:val="003E5575"/>
    <w:rsid w:val="00400F2F"/>
    <w:rsid w:val="004012F8"/>
    <w:rsid w:val="00413ABE"/>
    <w:rsid w:val="00427835"/>
    <w:rsid w:val="00430795"/>
    <w:rsid w:val="0043322C"/>
    <w:rsid w:val="004355C1"/>
    <w:rsid w:val="00467A4B"/>
    <w:rsid w:val="00470424"/>
    <w:rsid w:val="00487975"/>
    <w:rsid w:val="004B436D"/>
    <w:rsid w:val="004C004E"/>
    <w:rsid w:val="004C3D48"/>
    <w:rsid w:val="004D0B1C"/>
    <w:rsid w:val="004D6DF4"/>
    <w:rsid w:val="004F678B"/>
    <w:rsid w:val="00502F2A"/>
    <w:rsid w:val="00510193"/>
    <w:rsid w:val="0051090A"/>
    <w:rsid w:val="005110D4"/>
    <w:rsid w:val="0051266B"/>
    <w:rsid w:val="005277DD"/>
    <w:rsid w:val="005307E0"/>
    <w:rsid w:val="00533B6A"/>
    <w:rsid w:val="00540D68"/>
    <w:rsid w:val="00566285"/>
    <w:rsid w:val="00586A82"/>
    <w:rsid w:val="005B2E4C"/>
    <w:rsid w:val="005C4995"/>
    <w:rsid w:val="005D10C8"/>
    <w:rsid w:val="005D2594"/>
    <w:rsid w:val="005D4B24"/>
    <w:rsid w:val="005D56D5"/>
    <w:rsid w:val="005E14D9"/>
    <w:rsid w:val="005F354E"/>
    <w:rsid w:val="00607351"/>
    <w:rsid w:val="00611E25"/>
    <w:rsid w:val="00627FC5"/>
    <w:rsid w:val="006472E8"/>
    <w:rsid w:val="006565CA"/>
    <w:rsid w:val="0067106A"/>
    <w:rsid w:val="00672F01"/>
    <w:rsid w:val="006743E1"/>
    <w:rsid w:val="00681834"/>
    <w:rsid w:val="00685787"/>
    <w:rsid w:val="00696938"/>
    <w:rsid w:val="006B3713"/>
    <w:rsid w:val="006C2502"/>
    <w:rsid w:val="006C4B25"/>
    <w:rsid w:val="006C71CE"/>
    <w:rsid w:val="006F1E4E"/>
    <w:rsid w:val="006F3100"/>
    <w:rsid w:val="006F56D7"/>
    <w:rsid w:val="006F6092"/>
    <w:rsid w:val="007073A4"/>
    <w:rsid w:val="007076B2"/>
    <w:rsid w:val="00717D6A"/>
    <w:rsid w:val="0073125B"/>
    <w:rsid w:val="00744963"/>
    <w:rsid w:val="00744E7E"/>
    <w:rsid w:val="00757355"/>
    <w:rsid w:val="00760732"/>
    <w:rsid w:val="007704B5"/>
    <w:rsid w:val="00776A1C"/>
    <w:rsid w:val="00777D1D"/>
    <w:rsid w:val="007809DD"/>
    <w:rsid w:val="00792506"/>
    <w:rsid w:val="00793CD8"/>
    <w:rsid w:val="007975F7"/>
    <w:rsid w:val="007D743F"/>
    <w:rsid w:val="007F43E8"/>
    <w:rsid w:val="007F4758"/>
    <w:rsid w:val="00801BDE"/>
    <w:rsid w:val="00810EFD"/>
    <w:rsid w:val="00814DB5"/>
    <w:rsid w:val="008323A5"/>
    <w:rsid w:val="00852098"/>
    <w:rsid w:val="00855FBA"/>
    <w:rsid w:val="00860181"/>
    <w:rsid w:val="00866C8E"/>
    <w:rsid w:val="008709AC"/>
    <w:rsid w:val="00877BFC"/>
    <w:rsid w:val="008920B7"/>
    <w:rsid w:val="008B5D5C"/>
    <w:rsid w:val="008C011C"/>
    <w:rsid w:val="00902EDC"/>
    <w:rsid w:val="00914F85"/>
    <w:rsid w:val="009161E8"/>
    <w:rsid w:val="00943A94"/>
    <w:rsid w:val="00953EF3"/>
    <w:rsid w:val="00954935"/>
    <w:rsid w:val="00961FDF"/>
    <w:rsid w:val="0096220F"/>
    <w:rsid w:val="00977796"/>
    <w:rsid w:val="009B425A"/>
    <w:rsid w:val="009B719F"/>
    <w:rsid w:val="009C4ED9"/>
    <w:rsid w:val="009C583C"/>
    <w:rsid w:val="009E00F8"/>
    <w:rsid w:val="009E4B18"/>
    <w:rsid w:val="009E6732"/>
    <w:rsid w:val="009F147C"/>
    <w:rsid w:val="00A03D36"/>
    <w:rsid w:val="00A2783B"/>
    <w:rsid w:val="00A31250"/>
    <w:rsid w:val="00A3157E"/>
    <w:rsid w:val="00A33495"/>
    <w:rsid w:val="00A439D8"/>
    <w:rsid w:val="00A4483C"/>
    <w:rsid w:val="00A67885"/>
    <w:rsid w:val="00A956FF"/>
    <w:rsid w:val="00AA25A7"/>
    <w:rsid w:val="00AC3A19"/>
    <w:rsid w:val="00AD01A9"/>
    <w:rsid w:val="00AD37F1"/>
    <w:rsid w:val="00B07E8D"/>
    <w:rsid w:val="00B143EB"/>
    <w:rsid w:val="00B32FB2"/>
    <w:rsid w:val="00B3464F"/>
    <w:rsid w:val="00B41619"/>
    <w:rsid w:val="00B561EF"/>
    <w:rsid w:val="00B57451"/>
    <w:rsid w:val="00B638D6"/>
    <w:rsid w:val="00B64168"/>
    <w:rsid w:val="00B76155"/>
    <w:rsid w:val="00BC267B"/>
    <w:rsid w:val="00BF05BF"/>
    <w:rsid w:val="00BF2109"/>
    <w:rsid w:val="00C00817"/>
    <w:rsid w:val="00C01945"/>
    <w:rsid w:val="00C562D5"/>
    <w:rsid w:val="00C57308"/>
    <w:rsid w:val="00C97F19"/>
    <w:rsid w:val="00CA3D61"/>
    <w:rsid w:val="00CF6C77"/>
    <w:rsid w:val="00CF7B64"/>
    <w:rsid w:val="00D01206"/>
    <w:rsid w:val="00D0319B"/>
    <w:rsid w:val="00D05490"/>
    <w:rsid w:val="00D2121D"/>
    <w:rsid w:val="00D4517B"/>
    <w:rsid w:val="00D628A6"/>
    <w:rsid w:val="00D74779"/>
    <w:rsid w:val="00DA56B3"/>
    <w:rsid w:val="00DD6130"/>
    <w:rsid w:val="00DE505F"/>
    <w:rsid w:val="00DF4EF6"/>
    <w:rsid w:val="00E015DE"/>
    <w:rsid w:val="00E03A79"/>
    <w:rsid w:val="00E2077C"/>
    <w:rsid w:val="00E24470"/>
    <w:rsid w:val="00E27904"/>
    <w:rsid w:val="00E41AE8"/>
    <w:rsid w:val="00E46CC7"/>
    <w:rsid w:val="00E56E13"/>
    <w:rsid w:val="00E74447"/>
    <w:rsid w:val="00E76136"/>
    <w:rsid w:val="00E93D90"/>
    <w:rsid w:val="00EA1D02"/>
    <w:rsid w:val="00EB2DD0"/>
    <w:rsid w:val="00EC1BC5"/>
    <w:rsid w:val="00EE0A86"/>
    <w:rsid w:val="00F3428C"/>
    <w:rsid w:val="00F349A7"/>
    <w:rsid w:val="00F472D9"/>
    <w:rsid w:val="00F565E0"/>
    <w:rsid w:val="00F57779"/>
    <w:rsid w:val="00F609B1"/>
    <w:rsid w:val="00F678CA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3B2-A338-4A6E-B3D8-3D4BC52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uller</dc:creator>
  <cp:lastModifiedBy>Hanna Muller</cp:lastModifiedBy>
  <cp:revision>1</cp:revision>
  <cp:lastPrinted>2015-03-23T13:17:00Z</cp:lastPrinted>
  <dcterms:created xsi:type="dcterms:W3CDTF">2015-03-23T12:05:00Z</dcterms:created>
  <dcterms:modified xsi:type="dcterms:W3CDTF">2015-03-24T20:43:00Z</dcterms:modified>
</cp:coreProperties>
</file>